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93DF" w14:textId="77777777" w:rsidR="002155B5" w:rsidRPr="00D0303C" w:rsidRDefault="002155B5" w:rsidP="00017B8F">
      <w:pPr>
        <w:spacing w:line="240" w:lineRule="auto"/>
        <w:jc w:val="center"/>
        <w:rPr>
          <w:rFonts w:ascii="Verdana" w:hAnsi="Verdana"/>
          <w:b/>
          <w:szCs w:val="24"/>
        </w:rPr>
      </w:pPr>
      <w:r w:rsidRPr="00D0303C">
        <w:rPr>
          <w:rFonts w:ascii="Verdana" w:hAnsi="Verdana"/>
          <w:b/>
          <w:szCs w:val="24"/>
        </w:rPr>
        <w:t xml:space="preserve"> MARIJAMPOLĖS VAIKŲ LOPŠELIO-DARŽELIO </w:t>
      </w:r>
    </w:p>
    <w:p w14:paraId="733D93E0" w14:textId="6554DA4E" w:rsidR="00952D25" w:rsidRPr="00D0303C" w:rsidRDefault="000126D5" w:rsidP="00017B8F">
      <w:pPr>
        <w:spacing w:line="240" w:lineRule="auto"/>
        <w:jc w:val="center"/>
        <w:rPr>
          <w:rFonts w:ascii="Verdana" w:hAnsi="Verdana"/>
          <w:b/>
          <w:szCs w:val="24"/>
        </w:rPr>
      </w:pPr>
      <w:r w:rsidRPr="00D0303C">
        <w:rPr>
          <w:rFonts w:ascii="Verdana" w:hAnsi="Verdana"/>
          <w:b/>
          <w:szCs w:val="24"/>
        </w:rPr>
        <w:t xml:space="preserve"> Skyriaus </w:t>
      </w:r>
      <w:r w:rsidR="006D7B90" w:rsidRPr="00D0303C">
        <w:rPr>
          <w:rFonts w:ascii="Verdana" w:hAnsi="Verdana"/>
          <w:b/>
          <w:szCs w:val="24"/>
        </w:rPr>
        <w:t>,,</w:t>
      </w:r>
      <w:r>
        <w:rPr>
          <w:rFonts w:ascii="Verdana" w:hAnsi="Verdana"/>
          <w:b/>
          <w:szCs w:val="24"/>
        </w:rPr>
        <w:t>Ą</w:t>
      </w:r>
      <w:r w:rsidRPr="00D0303C">
        <w:rPr>
          <w:rFonts w:ascii="Verdana" w:hAnsi="Verdana"/>
          <w:b/>
          <w:szCs w:val="24"/>
        </w:rPr>
        <w:t>žuoliukas</w:t>
      </w:r>
      <w:r w:rsidR="006D7B90" w:rsidRPr="00D0303C">
        <w:rPr>
          <w:rFonts w:ascii="Verdana" w:hAnsi="Verdana"/>
          <w:b/>
          <w:szCs w:val="24"/>
        </w:rPr>
        <w:t>‘‘</w:t>
      </w:r>
      <w:r w:rsidR="006647CF">
        <w:rPr>
          <w:rFonts w:ascii="Verdana" w:hAnsi="Verdana"/>
          <w:b/>
          <w:szCs w:val="24"/>
        </w:rPr>
        <w:t xml:space="preserve"> </w:t>
      </w:r>
      <w:r w:rsidR="00952D25" w:rsidRPr="00D0303C">
        <w:rPr>
          <w:rFonts w:ascii="Verdana" w:hAnsi="Verdana"/>
          <w:b/>
          <w:szCs w:val="24"/>
        </w:rPr>
        <w:t>202</w:t>
      </w:r>
      <w:r w:rsidR="00845253">
        <w:rPr>
          <w:rFonts w:ascii="Verdana" w:hAnsi="Verdana"/>
          <w:b/>
          <w:szCs w:val="24"/>
        </w:rPr>
        <w:t>6</w:t>
      </w:r>
      <w:r w:rsidR="007D37CF">
        <w:rPr>
          <w:rFonts w:ascii="Verdana" w:hAnsi="Verdana"/>
          <w:b/>
          <w:szCs w:val="24"/>
        </w:rPr>
        <w:t xml:space="preserve"> </w:t>
      </w:r>
      <w:r w:rsidRPr="00D0303C">
        <w:rPr>
          <w:rFonts w:ascii="Verdana" w:hAnsi="Verdana"/>
          <w:b/>
          <w:szCs w:val="24"/>
        </w:rPr>
        <w:t xml:space="preserve">m. </w:t>
      </w:r>
      <w:r w:rsidR="00377CDB">
        <w:rPr>
          <w:rFonts w:ascii="Verdana" w:hAnsi="Verdana"/>
          <w:b/>
          <w:szCs w:val="24"/>
        </w:rPr>
        <w:t>balandžio</w:t>
      </w:r>
      <w:r w:rsidRPr="00D0303C">
        <w:rPr>
          <w:rFonts w:ascii="Verdana" w:hAnsi="Verdana"/>
          <w:b/>
          <w:szCs w:val="24"/>
        </w:rPr>
        <w:t xml:space="preserve"> mėnesio </w:t>
      </w:r>
    </w:p>
    <w:p w14:paraId="733D93E3" w14:textId="5FAFB9ED" w:rsidR="00952D25" w:rsidRPr="00D0303C" w:rsidRDefault="000126D5" w:rsidP="00017B8F">
      <w:pPr>
        <w:spacing w:after="0" w:line="240" w:lineRule="auto"/>
        <w:jc w:val="center"/>
        <w:rPr>
          <w:rFonts w:ascii="Verdana" w:hAnsi="Verdana"/>
          <w:b/>
          <w:szCs w:val="24"/>
        </w:rPr>
      </w:pPr>
      <w:r w:rsidRPr="00D0303C">
        <w:rPr>
          <w:rFonts w:ascii="Verdana" w:hAnsi="Verdana"/>
          <w:b/>
          <w:szCs w:val="24"/>
        </w:rPr>
        <w:t>Veiklos plan</w:t>
      </w:r>
      <w:r w:rsidR="00681AC1">
        <w:rPr>
          <w:rFonts w:ascii="Verdana" w:hAnsi="Verdana"/>
          <w:b/>
          <w:szCs w:val="24"/>
        </w:rPr>
        <w:t>o papildymas</w:t>
      </w:r>
    </w:p>
    <w:p w14:paraId="733D93E4" w14:textId="77777777" w:rsidR="00952D25" w:rsidRPr="00D0303C" w:rsidRDefault="00952D25" w:rsidP="00952D25">
      <w:pPr>
        <w:spacing w:after="0"/>
        <w:jc w:val="center"/>
        <w:rPr>
          <w:rFonts w:ascii="Verdana" w:hAnsi="Verdana"/>
          <w:b/>
          <w:szCs w:val="24"/>
        </w:rPr>
      </w:pPr>
    </w:p>
    <w:tbl>
      <w:tblPr>
        <w:tblStyle w:val="Lentelstinklelis"/>
        <w:tblW w:w="14997" w:type="dxa"/>
        <w:tblInd w:w="-5" w:type="dxa"/>
        <w:tblLook w:val="04A0" w:firstRow="1" w:lastRow="0" w:firstColumn="1" w:lastColumn="0" w:noHBand="0" w:noVBand="1"/>
      </w:tblPr>
      <w:tblGrid>
        <w:gridCol w:w="1813"/>
        <w:gridCol w:w="4278"/>
        <w:gridCol w:w="4271"/>
        <w:gridCol w:w="2541"/>
        <w:gridCol w:w="2094"/>
      </w:tblGrid>
      <w:tr w:rsidR="00614157" w:rsidRPr="00D0303C" w14:paraId="733D93EA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5" w14:textId="77777777" w:rsidR="00952D25" w:rsidRPr="00D0303C" w:rsidRDefault="00952D2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>Mėnesio diena, valand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6" w14:textId="77777777" w:rsidR="00952D25" w:rsidRPr="00D0303C" w:rsidRDefault="002155B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>Veiklos turiny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7" w14:textId="77777777" w:rsidR="00952D25" w:rsidRPr="00D0303C" w:rsidRDefault="002155B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 xml:space="preserve">Atsakingas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8" w14:textId="77777777" w:rsidR="00952D25" w:rsidRPr="00D0303C" w:rsidRDefault="002155B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>Dalyvi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9" w14:textId="77777777" w:rsidR="00952D25" w:rsidRPr="00D0303C" w:rsidRDefault="00952D2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>Vieta</w:t>
            </w:r>
          </w:p>
        </w:tc>
      </w:tr>
      <w:tr w:rsidR="00F904F9" w:rsidRPr="00D0303C" w14:paraId="11C87D0A" w14:textId="77777777" w:rsidTr="00752A3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292" w14:textId="7AFC98B2" w:rsidR="00F904F9" w:rsidRPr="00164955" w:rsidRDefault="00F904F9" w:rsidP="00681AC1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4-0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6FE5" w14:textId="7E8E25CB" w:rsidR="00F904F9" w:rsidRPr="00164955" w:rsidRDefault="00F904F9" w:rsidP="00681AC1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AFAF9"/>
              </w:rPr>
              <w:t>Edukacinė išvyka į „JTENNIS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“ teniso kortus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A8E" w14:textId="5068CD4B" w:rsidR="00F904F9" w:rsidRPr="007814B6" w:rsidRDefault="00F904F9" w:rsidP="00681AC1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IU mokytoja Inga Lepeškienė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737EB" w14:textId="77777777" w:rsidR="00F904F9" w:rsidRPr="007814B6" w:rsidRDefault="00F904F9" w:rsidP="00681AC1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IU</w:t>
            </w:r>
            <w:r>
              <w:rPr>
                <w:rFonts w:ascii="Verdana" w:hAnsi="Verdana"/>
                <w:bCs/>
                <w:szCs w:val="24"/>
              </w:rPr>
              <w:t>G „Žirniukai“</w:t>
            </w:r>
            <w:r>
              <w:rPr>
                <w:rFonts w:ascii="Verdana" w:hAnsi="Verdana"/>
                <w:bCs/>
                <w:szCs w:val="24"/>
              </w:rPr>
              <w:t xml:space="preserve"> ugdytiniai</w:t>
            </w:r>
          </w:p>
          <w:p w14:paraId="22B06C34" w14:textId="052350E0" w:rsidR="00F904F9" w:rsidRPr="007814B6" w:rsidRDefault="00F904F9" w:rsidP="00C75570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F45" w14:textId="77777777" w:rsidR="00F904F9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Marijampolė</w:t>
            </w:r>
          </w:p>
          <w:p w14:paraId="300B2074" w14:textId="77777777" w:rsidR="00F904F9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Mokolai, Sodų 7B.</w:t>
            </w:r>
          </w:p>
          <w:p w14:paraId="6533DD95" w14:textId="2595F5C1" w:rsidR="00F904F9" w:rsidRPr="007814B6" w:rsidRDefault="00F904F9" w:rsidP="00681AC1">
            <w:pPr>
              <w:rPr>
                <w:rFonts w:ascii="Verdana" w:hAnsi="Verdana"/>
                <w:bCs/>
                <w:szCs w:val="24"/>
              </w:rPr>
            </w:pPr>
          </w:p>
        </w:tc>
      </w:tr>
      <w:tr w:rsidR="00F904F9" w:rsidRPr="00D0303C" w14:paraId="6FFDDA76" w14:textId="77777777" w:rsidTr="0059661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9D9" w14:textId="781DD6BB" w:rsidR="00F904F9" w:rsidRDefault="00F904F9" w:rsidP="00681AC1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4-1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F823" w14:textId="12C6F8D8" w:rsidR="00F904F9" w:rsidRDefault="00F904F9" w:rsidP="00681AC1">
            <w:pPr>
              <w:rPr>
                <w:rFonts w:ascii="Verdana" w:hAnsi="Verdana"/>
                <w:color w:val="000000"/>
                <w:shd w:val="clear" w:color="auto" w:fill="FAFAF9"/>
              </w:rPr>
            </w:pPr>
            <w:r>
              <w:rPr>
                <w:rFonts w:ascii="Verdana" w:hAnsi="Verdana"/>
                <w:color w:val="000000"/>
                <w:shd w:val="clear" w:color="auto" w:fill="FAFAF9"/>
              </w:rPr>
              <w:t>Edukacija su gyd.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 xml:space="preserve"> 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pediatr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e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 xml:space="preserve"> „Organizmo     stiprinimas ir grūdinimas“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6D0" w14:textId="77777777" w:rsidR="00F904F9" w:rsidRDefault="00F904F9" w:rsidP="00681AC1">
            <w:pPr>
              <w:jc w:val="both"/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 xml:space="preserve">IU mokytoja Roma </w:t>
            </w:r>
          </w:p>
          <w:p w14:paraId="62ED0312" w14:textId="18968613" w:rsidR="00F904F9" w:rsidRDefault="00F904F9" w:rsidP="00681AC1">
            <w:pP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Bendaravičienė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B7C3" w14:textId="0289DFBB" w:rsidR="00F904F9" w:rsidRDefault="00F904F9" w:rsidP="00C75570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1F" w14:textId="270B33E5" w:rsidR="00F904F9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76C18">
              <w:rPr>
                <w:rFonts w:ascii="Verdana" w:hAnsi="Verdana"/>
                <w:bCs/>
                <w:szCs w:val="24"/>
              </w:rPr>
              <w:t>Skyrius „Ąžuoliukas“</w:t>
            </w:r>
          </w:p>
        </w:tc>
      </w:tr>
      <w:tr w:rsidR="00F904F9" w:rsidRPr="00D0303C" w14:paraId="6EDD7E1F" w14:textId="77777777" w:rsidTr="0059661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881" w14:textId="5EC186BE" w:rsidR="00F904F9" w:rsidRDefault="00F904F9" w:rsidP="00681AC1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Balandžio mėn. III sav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A19F8" w14:textId="0868A619" w:rsidR="00F904F9" w:rsidRDefault="00F904F9" w:rsidP="00681AC1">
            <w:pPr>
              <w:rPr>
                <w:rFonts w:ascii="Verdana" w:hAnsi="Verdana"/>
                <w:color w:val="000000"/>
                <w:shd w:val="clear" w:color="auto" w:fill="FAFAF9"/>
              </w:rPr>
            </w:pPr>
            <w:r>
              <w:rPr>
                <w:rFonts w:ascii="Verdana" w:hAnsi="Verdana"/>
                <w:color w:val="000000"/>
                <w:shd w:val="clear" w:color="auto" w:fill="FAFAF9"/>
              </w:rPr>
              <w:t>Edukacinė išvyka į Marijampolės ve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t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. kliniką „D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a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lmatinas“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644" w14:textId="0A6D900B" w:rsidR="00F904F9" w:rsidRDefault="00F904F9" w:rsidP="00681AC1">
            <w:pPr>
              <w:jc w:val="both"/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IU mokytoja Inga Lepeškienė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0038D" w14:textId="00A5A413" w:rsidR="00F904F9" w:rsidRDefault="00F904F9" w:rsidP="00C75570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CC5" w14:textId="77777777" w:rsidR="00F904F9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Marijampolė</w:t>
            </w:r>
          </w:p>
          <w:p w14:paraId="45051403" w14:textId="7E44B55F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Vilkaviškio g.70</w:t>
            </w:r>
          </w:p>
        </w:tc>
      </w:tr>
      <w:tr w:rsidR="00F904F9" w:rsidRPr="00540252" w14:paraId="2E1A35D8" w14:textId="77777777" w:rsidTr="0059661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2C9" w14:textId="0D3FE7DA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4-2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20747" w14:textId="16DF5830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Robotikos  akademijos edukacija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BB3" w14:textId="77777777" w:rsidR="00F904F9" w:rsidRDefault="00F904F9" w:rsidP="00681AC1">
            <w:pPr>
              <w:jc w:val="both"/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 xml:space="preserve">IU </w:t>
            </w:r>
            <w:r w:rsidRPr="00276C18"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mokytoj</w:t>
            </w: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 xml:space="preserve">a Roma </w:t>
            </w:r>
          </w:p>
          <w:p w14:paraId="2A6DE4D1" w14:textId="64863829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Bendaravičienė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FE57" w14:textId="5700FC03" w:rsidR="00F904F9" w:rsidRPr="00276C18" w:rsidRDefault="00F904F9" w:rsidP="00C75570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656" w14:textId="6EACA18F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Marijampolė Dobilų g.</w:t>
            </w:r>
          </w:p>
        </w:tc>
      </w:tr>
      <w:tr w:rsidR="00F904F9" w:rsidRPr="00540252" w14:paraId="1464576C" w14:textId="77777777" w:rsidTr="0059661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870" w14:textId="26014EE5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4-2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B2116" w14:textId="571FF9A4" w:rsidR="00F904F9" w:rsidRPr="00D372F0" w:rsidRDefault="00F904F9" w:rsidP="00681AC1">
            <w:pPr>
              <w:jc w:val="both"/>
              <w:rPr>
                <w:rFonts w:ascii="Verdana" w:hAnsi="Verdana"/>
                <w:color w:val="000000"/>
                <w:shd w:val="clear" w:color="auto" w:fill="FAFAF9"/>
              </w:rPr>
            </w:pPr>
            <w:r>
              <w:rPr>
                <w:rFonts w:ascii="Verdana" w:hAnsi="Verdana"/>
                <w:color w:val="000000"/>
                <w:shd w:val="clear" w:color="auto" w:fill="FAFAF9"/>
              </w:rPr>
              <w:t>Sveikatingumo rytmet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>i</w:t>
            </w:r>
            <w:r>
              <w:rPr>
                <w:rFonts w:ascii="Verdana" w:hAnsi="Verdana"/>
                <w:color w:val="000000"/>
                <w:shd w:val="clear" w:color="auto" w:fill="FAFAF9"/>
              </w:rPr>
              <w:t xml:space="preserve">s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F02" w14:textId="6A4341D7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IU mokytoja Inga Lepeškienė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7DA5" w14:textId="1BD06858" w:rsidR="00F904F9" w:rsidRPr="00276C18" w:rsidRDefault="00F904F9" w:rsidP="00C75570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EB1" w14:textId="40FAFEEA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76C18">
              <w:rPr>
                <w:rFonts w:ascii="Verdana" w:hAnsi="Verdana"/>
                <w:bCs/>
                <w:szCs w:val="24"/>
              </w:rPr>
              <w:t>Skyrius „</w:t>
            </w:r>
            <w:r>
              <w:rPr>
                <w:rFonts w:ascii="Verdana" w:hAnsi="Verdana"/>
                <w:bCs/>
                <w:szCs w:val="24"/>
              </w:rPr>
              <w:t>Vaivorykštė</w:t>
            </w:r>
            <w:r w:rsidRPr="00276C18">
              <w:rPr>
                <w:rFonts w:ascii="Verdana" w:hAnsi="Verdana"/>
                <w:bCs/>
                <w:szCs w:val="24"/>
              </w:rPr>
              <w:t>“</w:t>
            </w:r>
          </w:p>
        </w:tc>
      </w:tr>
      <w:tr w:rsidR="00F904F9" w:rsidRPr="00540252" w14:paraId="6589C8ED" w14:textId="77777777" w:rsidTr="002F422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996" w14:textId="78121C2A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4-01/04-3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D7849" w14:textId="69CF6A32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AFAF9"/>
              </w:rPr>
              <w:t>Kūrybinis projektas: “Žemė- mūsų namai“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294" w14:textId="01ECFE92" w:rsidR="00F904F9" w:rsidRDefault="00F904F9" w:rsidP="00681AC1">
            <w:pPr>
              <w:jc w:val="both"/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IU mokytoj</w:t>
            </w: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os</w:t>
            </w: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 xml:space="preserve"> Inga Lepeškienė ir </w:t>
            </w:r>
          </w:p>
          <w:p w14:paraId="329C455D" w14:textId="454BFF9E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Roma Bendaravičienė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C725" w14:textId="47EDB766" w:rsidR="00F904F9" w:rsidRPr="00276C18" w:rsidRDefault="00F904F9" w:rsidP="00C75570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F6D" w14:textId="26E90821" w:rsidR="00F904F9" w:rsidRPr="00276C18" w:rsidRDefault="00F904F9" w:rsidP="00681AC1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76C18">
              <w:rPr>
                <w:rFonts w:ascii="Verdana" w:hAnsi="Verdana"/>
                <w:bCs/>
                <w:szCs w:val="24"/>
              </w:rPr>
              <w:t>Skyrius „Ąžuoliukas“</w:t>
            </w:r>
          </w:p>
        </w:tc>
      </w:tr>
      <w:tr w:rsidR="00F904F9" w:rsidRPr="00540252" w14:paraId="7DE27A79" w14:textId="77777777" w:rsidTr="002F422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36B" w14:textId="79FCC147" w:rsidR="00F904F9" w:rsidRPr="00276C18" w:rsidRDefault="00F904F9" w:rsidP="00C75570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76C18">
              <w:rPr>
                <w:rFonts w:ascii="Verdana" w:hAnsi="Verdana"/>
                <w:bCs/>
                <w:szCs w:val="24"/>
              </w:rPr>
              <w:t>0</w:t>
            </w:r>
            <w:r>
              <w:rPr>
                <w:rFonts w:ascii="Verdana" w:hAnsi="Verdana"/>
                <w:bCs/>
                <w:szCs w:val="24"/>
              </w:rPr>
              <w:t>4-2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F750" w14:textId="53697B09" w:rsidR="00F904F9" w:rsidRPr="006A69B1" w:rsidRDefault="00F904F9" w:rsidP="00C75570">
            <w:pPr>
              <w:rPr>
                <w:rFonts w:ascii="Verdana" w:eastAsia="Times New Roman" w:hAnsi="Verdana" w:cs="Times New Roman"/>
                <w:bCs/>
                <w:szCs w:val="24"/>
                <w:lang w:eastAsia="lt-LT"/>
              </w:rPr>
            </w:pPr>
            <w:r>
              <w:rPr>
                <w:rFonts w:ascii="Verdana" w:hAnsi="Verdana"/>
                <w:bCs/>
                <w:szCs w:val="24"/>
              </w:rPr>
              <w:t>Išvyka į parką. Akcija „DAROM</w:t>
            </w:r>
            <w:r>
              <w:rPr>
                <w:rFonts w:ascii="Verdana" w:hAnsi="Verdana"/>
                <w:bCs/>
                <w:szCs w:val="24"/>
              </w:rPr>
              <w:t>“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0EE" w14:textId="576CF70D" w:rsidR="00F904F9" w:rsidRPr="00DF076F" w:rsidRDefault="00F904F9" w:rsidP="00C75570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 xml:space="preserve">IU </w:t>
            </w:r>
            <w:r w:rsidRPr="00276C18"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mokytoj</w:t>
            </w: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 xml:space="preserve">a Inga Lepeškienė 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E45" w14:textId="77672113" w:rsidR="00F904F9" w:rsidRPr="004B7094" w:rsidRDefault="00F904F9" w:rsidP="00C75570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5AB" w14:textId="062B7D84" w:rsidR="00F904F9" w:rsidRPr="004B7094" w:rsidRDefault="00F904F9" w:rsidP="00C75570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Pašešupio parkas</w:t>
            </w:r>
          </w:p>
        </w:tc>
      </w:tr>
    </w:tbl>
    <w:p w14:paraId="7A72FA02" w14:textId="49F5332C" w:rsidR="006B3378" w:rsidRPr="00D0303C" w:rsidRDefault="006B3378" w:rsidP="006B3378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</w:t>
      </w:r>
    </w:p>
    <w:sectPr w:rsidR="006B3378" w:rsidRPr="00D0303C" w:rsidSect="00017B8F">
      <w:pgSz w:w="16838" w:h="11906" w:orient="landscape" w:code="9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26D0E"/>
    <w:multiLevelType w:val="multilevel"/>
    <w:tmpl w:val="0D42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3A6866A2"/>
    <w:multiLevelType w:val="hybridMultilevel"/>
    <w:tmpl w:val="163AF306"/>
    <w:lvl w:ilvl="0" w:tplc="64941468">
      <w:start w:val="1"/>
      <w:numFmt w:val="upperLetter"/>
      <w:lvlText w:val="%1."/>
      <w:lvlJc w:val="left"/>
      <w:pPr>
        <w:ind w:left="420" w:hanging="360"/>
      </w:p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60" w:hanging="180"/>
      </w:pPr>
    </w:lvl>
    <w:lvl w:ilvl="3" w:tplc="0427000F">
      <w:start w:val="1"/>
      <w:numFmt w:val="decimal"/>
      <w:lvlText w:val="%4."/>
      <w:lvlJc w:val="left"/>
      <w:pPr>
        <w:ind w:left="2580" w:hanging="360"/>
      </w:pPr>
    </w:lvl>
    <w:lvl w:ilvl="4" w:tplc="04270019">
      <w:start w:val="1"/>
      <w:numFmt w:val="lowerLetter"/>
      <w:lvlText w:val="%5."/>
      <w:lvlJc w:val="left"/>
      <w:pPr>
        <w:ind w:left="3300" w:hanging="360"/>
      </w:pPr>
    </w:lvl>
    <w:lvl w:ilvl="5" w:tplc="0427001B">
      <w:start w:val="1"/>
      <w:numFmt w:val="lowerRoman"/>
      <w:lvlText w:val="%6."/>
      <w:lvlJc w:val="right"/>
      <w:pPr>
        <w:ind w:left="4020" w:hanging="180"/>
      </w:pPr>
    </w:lvl>
    <w:lvl w:ilvl="6" w:tplc="0427000F">
      <w:start w:val="1"/>
      <w:numFmt w:val="decimal"/>
      <w:lvlText w:val="%7."/>
      <w:lvlJc w:val="left"/>
      <w:pPr>
        <w:ind w:left="4740" w:hanging="360"/>
      </w:pPr>
    </w:lvl>
    <w:lvl w:ilvl="7" w:tplc="04270019">
      <w:start w:val="1"/>
      <w:numFmt w:val="lowerLetter"/>
      <w:lvlText w:val="%8."/>
      <w:lvlJc w:val="left"/>
      <w:pPr>
        <w:ind w:left="5460" w:hanging="360"/>
      </w:pPr>
    </w:lvl>
    <w:lvl w:ilvl="8" w:tplc="0427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4C74E49"/>
    <w:multiLevelType w:val="hybridMultilevel"/>
    <w:tmpl w:val="AD425BBA"/>
    <w:lvl w:ilvl="0" w:tplc="526C8AD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A5B52"/>
    <w:multiLevelType w:val="hybridMultilevel"/>
    <w:tmpl w:val="864C999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25"/>
    <w:rsid w:val="00001D6C"/>
    <w:rsid w:val="00002D6A"/>
    <w:rsid w:val="000126D5"/>
    <w:rsid w:val="00013204"/>
    <w:rsid w:val="00017B8F"/>
    <w:rsid w:val="00021728"/>
    <w:rsid w:val="00025386"/>
    <w:rsid w:val="00042842"/>
    <w:rsid w:val="0005452E"/>
    <w:rsid w:val="000625B2"/>
    <w:rsid w:val="000726C8"/>
    <w:rsid w:val="000748CF"/>
    <w:rsid w:val="00076CA3"/>
    <w:rsid w:val="00090B05"/>
    <w:rsid w:val="00094A51"/>
    <w:rsid w:val="00094C42"/>
    <w:rsid w:val="000A2AB5"/>
    <w:rsid w:val="000B57CE"/>
    <w:rsid w:val="000D3018"/>
    <w:rsid w:val="000D56BF"/>
    <w:rsid w:val="000D767C"/>
    <w:rsid w:val="000F4AA6"/>
    <w:rsid w:val="00104056"/>
    <w:rsid w:val="00110B45"/>
    <w:rsid w:val="00112239"/>
    <w:rsid w:val="001152AA"/>
    <w:rsid w:val="001163B3"/>
    <w:rsid w:val="00122B3F"/>
    <w:rsid w:val="00134B1F"/>
    <w:rsid w:val="001503A3"/>
    <w:rsid w:val="00160A88"/>
    <w:rsid w:val="00161A8F"/>
    <w:rsid w:val="00164955"/>
    <w:rsid w:val="001707C3"/>
    <w:rsid w:val="00171D29"/>
    <w:rsid w:val="001915A0"/>
    <w:rsid w:val="00192E9D"/>
    <w:rsid w:val="001A1892"/>
    <w:rsid w:val="001A19B7"/>
    <w:rsid w:val="001A1F3F"/>
    <w:rsid w:val="001A2552"/>
    <w:rsid w:val="001A54F8"/>
    <w:rsid w:val="001A6E72"/>
    <w:rsid w:val="001B33A8"/>
    <w:rsid w:val="001C0EA7"/>
    <w:rsid w:val="001C1929"/>
    <w:rsid w:val="001C714A"/>
    <w:rsid w:val="001D18F5"/>
    <w:rsid w:val="001D40C7"/>
    <w:rsid w:val="001D4D60"/>
    <w:rsid w:val="001D71F6"/>
    <w:rsid w:val="001E154B"/>
    <w:rsid w:val="001E59DB"/>
    <w:rsid w:val="001E64C4"/>
    <w:rsid w:val="001E792D"/>
    <w:rsid w:val="001F05A6"/>
    <w:rsid w:val="00200D4C"/>
    <w:rsid w:val="00202E68"/>
    <w:rsid w:val="00203DF3"/>
    <w:rsid w:val="00204C03"/>
    <w:rsid w:val="00207A92"/>
    <w:rsid w:val="00214184"/>
    <w:rsid w:val="002155B5"/>
    <w:rsid w:val="0022678C"/>
    <w:rsid w:val="00236A6B"/>
    <w:rsid w:val="00250CC4"/>
    <w:rsid w:val="00252CE1"/>
    <w:rsid w:val="00262118"/>
    <w:rsid w:val="00262B82"/>
    <w:rsid w:val="00270B84"/>
    <w:rsid w:val="00276C18"/>
    <w:rsid w:val="00284D70"/>
    <w:rsid w:val="002970CF"/>
    <w:rsid w:val="002A1430"/>
    <w:rsid w:val="002A2426"/>
    <w:rsid w:val="002A2E48"/>
    <w:rsid w:val="002A479F"/>
    <w:rsid w:val="002A67B8"/>
    <w:rsid w:val="002A6E75"/>
    <w:rsid w:val="002B45F8"/>
    <w:rsid w:val="002C3A1B"/>
    <w:rsid w:val="002C4C7E"/>
    <w:rsid w:val="002D1F2C"/>
    <w:rsid w:val="002D486C"/>
    <w:rsid w:val="002E1E15"/>
    <w:rsid w:val="002F1E6A"/>
    <w:rsid w:val="002F2F96"/>
    <w:rsid w:val="002F386B"/>
    <w:rsid w:val="002F4773"/>
    <w:rsid w:val="002F51DA"/>
    <w:rsid w:val="002F5D47"/>
    <w:rsid w:val="00302C3F"/>
    <w:rsid w:val="0030322F"/>
    <w:rsid w:val="003137D8"/>
    <w:rsid w:val="0033083A"/>
    <w:rsid w:val="003334D9"/>
    <w:rsid w:val="00337C16"/>
    <w:rsid w:val="0034584D"/>
    <w:rsid w:val="00351A3B"/>
    <w:rsid w:val="00365F9B"/>
    <w:rsid w:val="003671EA"/>
    <w:rsid w:val="00374E79"/>
    <w:rsid w:val="00377CDB"/>
    <w:rsid w:val="00394164"/>
    <w:rsid w:val="00395965"/>
    <w:rsid w:val="00396EF0"/>
    <w:rsid w:val="003A15F9"/>
    <w:rsid w:val="003A2466"/>
    <w:rsid w:val="003A4084"/>
    <w:rsid w:val="003A630D"/>
    <w:rsid w:val="003B2D44"/>
    <w:rsid w:val="003C63F6"/>
    <w:rsid w:val="003D0C65"/>
    <w:rsid w:val="003D4FD0"/>
    <w:rsid w:val="003F2ED0"/>
    <w:rsid w:val="00416247"/>
    <w:rsid w:val="004173B4"/>
    <w:rsid w:val="00431164"/>
    <w:rsid w:val="00435B43"/>
    <w:rsid w:val="00435B5B"/>
    <w:rsid w:val="004370A7"/>
    <w:rsid w:val="00446308"/>
    <w:rsid w:val="0045551F"/>
    <w:rsid w:val="00457E9A"/>
    <w:rsid w:val="004702BE"/>
    <w:rsid w:val="00481347"/>
    <w:rsid w:val="0048138D"/>
    <w:rsid w:val="00483057"/>
    <w:rsid w:val="00483437"/>
    <w:rsid w:val="004864DD"/>
    <w:rsid w:val="00486697"/>
    <w:rsid w:val="004925A3"/>
    <w:rsid w:val="004941BA"/>
    <w:rsid w:val="00494A22"/>
    <w:rsid w:val="004A6B98"/>
    <w:rsid w:val="004A79E7"/>
    <w:rsid w:val="004B34E6"/>
    <w:rsid w:val="004B472C"/>
    <w:rsid w:val="004B7094"/>
    <w:rsid w:val="004C102C"/>
    <w:rsid w:val="004D2961"/>
    <w:rsid w:val="00500C27"/>
    <w:rsid w:val="00505D13"/>
    <w:rsid w:val="00506E1C"/>
    <w:rsid w:val="00507EE5"/>
    <w:rsid w:val="00512F83"/>
    <w:rsid w:val="00515B8B"/>
    <w:rsid w:val="005166EF"/>
    <w:rsid w:val="00520FD3"/>
    <w:rsid w:val="005318A9"/>
    <w:rsid w:val="00540252"/>
    <w:rsid w:val="005420FA"/>
    <w:rsid w:val="005436A8"/>
    <w:rsid w:val="00546ACA"/>
    <w:rsid w:val="00551087"/>
    <w:rsid w:val="0055518B"/>
    <w:rsid w:val="00562517"/>
    <w:rsid w:val="00564D68"/>
    <w:rsid w:val="00570CDB"/>
    <w:rsid w:val="00575222"/>
    <w:rsid w:val="00582641"/>
    <w:rsid w:val="00583C87"/>
    <w:rsid w:val="005A3120"/>
    <w:rsid w:val="005A77A4"/>
    <w:rsid w:val="005B6465"/>
    <w:rsid w:val="005B7681"/>
    <w:rsid w:val="005B7970"/>
    <w:rsid w:val="005B7CBF"/>
    <w:rsid w:val="005C0CAF"/>
    <w:rsid w:val="005C1EB8"/>
    <w:rsid w:val="005C2E63"/>
    <w:rsid w:val="005C4F97"/>
    <w:rsid w:val="005C768A"/>
    <w:rsid w:val="005D355F"/>
    <w:rsid w:val="005E4A43"/>
    <w:rsid w:val="005F23CA"/>
    <w:rsid w:val="005F5176"/>
    <w:rsid w:val="005F6198"/>
    <w:rsid w:val="005F6314"/>
    <w:rsid w:val="00601ABB"/>
    <w:rsid w:val="0061347C"/>
    <w:rsid w:val="00614157"/>
    <w:rsid w:val="006141C4"/>
    <w:rsid w:val="00616EF0"/>
    <w:rsid w:val="00626A49"/>
    <w:rsid w:val="00630975"/>
    <w:rsid w:val="00634594"/>
    <w:rsid w:val="00642361"/>
    <w:rsid w:val="00652984"/>
    <w:rsid w:val="00653876"/>
    <w:rsid w:val="00653950"/>
    <w:rsid w:val="006564B2"/>
    <w:rsid w:val="006647CF"/>
    <w:rsid w:val="00670797"/>
    <w:rsid w:val="00681AC1"/>
    <w:rsid w:val="006906BF"/>
    <w:rsid w:val="006A0172"/>
    <w:rsid w:val="006A69B1"/>
    <w:rsid w:val="006B3378"/>
    <w:rsid w:val="006C084D"/>
    <w:rsid w:val="006C47F6"/>
    <w:rsid w:val="006D7B90"/>
    <w:rsid w:val="006E6988"/>
    <w:rsid w:val="006E6C65"/>
    <w:rsid w:val="007009EB"/>
    <w:rsid w:val="00712230"/>
    <w:rsid w:val="00715823"/>
    <w:rsid w:val="007238C6"/>
    <w:rsid w:val="0072460D"/>
    <w:rsid w:val="00727C6B"/>
    <w:rsid w:val="00732B1D"/>
    <w:rsid w:val="007624B6"/>
    <w:rsid w:val="00765FFF"/>
    <w:rsid w:val="007763FB"/>
    <w:rsid w:val="00777040"/>
    <w:rsid w:val="007814B6"/>
    <w:rsid w:val="00785EDD"/>
    <w:rsid w:val="007A298D"/>
    <w:rsid w:val="007A3650"/>
    <w:rsid w:val="007A5C9B"/>
    <w:rsid w:val="007C01DF"/>
    <w:rsid w:val="007C6A84"/>
    <w:rsid w:val="007D37CF"/>
    <w:rsid w:val="007D3A22"/>
    <w:rsid w:val="007E2B36"/>
    <w:rsid w:val="007F0AEF"/>
    <w:rsid w:val="007F1FCD"/>
    <w:rsid w:val="0080617C"/>
    <w:rsid w:val="00810308"/>
    <w:rsid w:val="00811DDD"/>
    <w:rsid w:val="00814F0B"/>
    <w:rsid w:val="00820CCB"/>
    <w:rsid w:val="00824F94"/>
    <w:rsid w:val="00832541"/>
    <w:rsid w:val="00835302"/>
    <w:rsid w:val="008441BA"/>
    <w:rsid w:val="0084519A"/>
    <w:rsid w:val="00845253"/>
    <w:rsid w:val="008521E9"/>
    <w:rsid w:val="00853EA5"/>
    <w:rsid w:val="00856600"/>
    <w:rsid w:val="00867F47"/>
    <w:rsid w:val="008747EF"/>
    <w:rsid w:val="00877EC3"/>
    <w:rsid w:val="00881D86"/>
    <w:rsid w:val="00887646"/>
    <w:rsid w:val="00894D2D"/>
    <w:rsid w:val="00897F14"/>
    <w:rsid w:val="008A1E57"/>
    <w:rsid w:val="008A57DB"/>
    <w:rsid w:val="008A6907"/>
    <w:rsid w:val="008C0B9B"/>
    <w:rsid w:val="008C3484"/>
    <w:rsid w:val="008C4E73"/>
    <w:rsid w:val="008D19D0"/>
    <w:rsid w:val="008D4FA0"/>
    <w:rsid w:val="008D7465"/>
    <w:rsid w:val="008E0E7D"/>
    <w:rsid w:val="008E50A2"/>
    <w:rsid w:val="008E50AC"/>
    <w:rsid w:val="008E6800"/>
    <w:rsid w:val="008E6DFA"/>
    <w:rsid w:val="00913D34"/>
    <w:rsid w:val="00915D5E"/>
    <w:rsid w:val="0092170C"/>
    <w:rsid w:val="00922D7B"/>
    <w:rsid w:val="00923264"/>
    <w:rsid w:val="009258DC"/>
    <w:rsid w:val="0093048F"/>
    <w:rsid w:val="00941488"/>
    <w:rsid w:val="00945A86"/>
    <w:rsid w:val="00952D25"/>
    <w:rsid w:val="009551B1"/>
    <w:rsid w:val="00957AC3"/>
    <w:rsid w:val="00967DB9"/>
    <w:rsid w:val="00970DD7"/>
    <w:rsid w:val="0097260D"/>
    <w:rsid w:val="009858E2"/>
    <w:rsid w:val="00986E8E"/>
    <w:rsid w:val="009A4BFB"/>
    <w:rsid w:val="009B4D29"/>
    <w:rsid w:val="009B5CC6"/>
    <w:rsid w:val="009C2D68"/>
    <w:rsid w:val="009C348E"/>
    <w:rsid w:val="009C5428"/>
    <w:rsid w:val="009D7CEB"/>
    <w:rsid w:val="009E5954"/>
    <w:rsid w:val="009F139E"/>
    <w:rsid w:val="009F28ED"/>
    <w:rsid w:val="009F61A3"/>
    <w:rsid w:val="00A001EA"/>
    <w:rsid w:val="00A110D9"/>
    <w:rsid w:val="00A178DA"/>
    <w:rsid w:val="00A23EF5"/>
    <w:rsid w:val="00A25683"/>
    <w:rsid w:val="00A43B69"/>
    <w:rsid w:val="00A4478C"/>
    <w:rsid w:val="00A45B9B"/>
    <w:rsid w:val="00A517B9"/>
    <w:rsid w:val="00A52F56"/>
    <w:rsid w:val="00A54250"/>
    <w:rsid w:val="00A5743F"/>
    <w:rsid w:val="00A654ED"/>
    <w:rsid w:val="00A66B3E"/>
    <w:rsid w:val="00A71C75"/>
    <w:rsid w:val="00A8730B"/>
    <w:rsid w:val="00A94EBD"/>
    <w:rsid w:val="00AA7B41"/>
    <w:rsid w:val="00AB0F33"/>
    <w:rsid w:val="00AB55B4"/>
    <w:rsid w:val="00AC0286"/>
    <w:rsid w:val="00AC1417"/>
    <w:rsid w:val="00AC1F27"/>
    <w:rsid w:val="00AC2E4E"/>
    <w:rsid w:val="00AC54F8"/>
    <w:rsid w:val="00AD741B"/>
    <w:rsid w:val="00AE1A78"/>
    <w:rsid w:val="00AE2F01"/>
    <w:rsid w:val="00AE7058"/>
    <w:rsid w:val="00B1121F"/>
    <w:rsid w:val="00B2201D"/>
    <w:rsid w:val="00B45DCB"/>
    <w:rsid w:val="00B466D4"/>
    <w:rsid w:val="00B55F7A"/>
    <w:rsid w:val="00B60A42"/>
    <w:rsid w:val="00B6390B"/>
    <w:rsid w:val="00B726FC"/>
    <w:rsid w:val="00B760E9"/>
    <w:rsid w:val="00B82851"/>
    <w:rsid w:val="00B85899"/>
    <w:rsid w:val="00B8760C"/>
    <w:rsid w:val="00B87D8D"/>
    <w:rsid w:val="00B87E7B"/>
    <w:rsid w:val="00B94ECC"/>
    <w:rsid w:val="00B96801"/>
    <w:rsid w:val="00BA1D0E"/>
    <w:rsid w:val="00BA5481"/>
    <w:rsid w:val="00BA5729"/>
    <w:rsid w:val="00BA7EAD"/>
    <w:rsid w:val="00BB6E8E"/>
    <w:rsid w:val="00BC54DA"/>
    <w:rsid w:val="00BD1493"/>
    <w:rsid w:val="00BD2B0F"/>
    <w:rsid w:val="00BD2B5C"/>
    <w:rsid w:val="00BD61C8"/>
    <w:rsid w:val="00BF0B8D"/>
    <w:rsid w:val="00BF2653"/>
    <w:rsid w:val="00BF3EB9"/>
    <w:rsid w:val="00BF4E0C"/>
    <w:rsid w:val="00C037ED"/>
    <w:rsid w:val="00C17FCA"/>
    <w:rsid w:val="00C56119"/>
    <w:rsid w:val="00C6130B"/>
    <w:rsid w:val="00C63DA2"/>
    <w:rsid w:val="00C655C6"/>
    <w:rsid w:val="00C710A6"/>
    <w:rsid w:val="00C71B30"/>
    <w:rsid w:val="00C75570"/>
    <w:rsid w:val="00C75763"/>
    <w:rsid w:val="00C80E18"/>
    <w:rsid w:val="00C87404"/>
    <w:rsid w:val="00C92EA4"/>
    <w:rsid w:val="00C93AD6"/>
    <w:rsid w:val="00CA0104"/>
    <w:rsid w:val="00CA244B"/>
    <w:rsid w:val="00CB01AB"/>
    <w:rsid w:val="00CC19A8"/>
    <w:rsid w:val="00CC1E27"/>
    <w:rsid w:val="00CC5E92"/>
    <w:rsid w:val="00CD5334"/>
    <w:rsid w:val="00CE5014"/>
    <w:rsid w:val="00CF2E3B"/>
    <w:rsid w:val="00CF3370"/>
    <w:rsid w:val="00CF710D"/>
    <w:rsid w:val="00D0303C"/>
    <w:rsid w:val="00D05821"/>
    <w:rsid w:val="00D141A5"/>
    <w:rsid w:val="00D170D7"/>
    <w:rsid w:val="00D1722F"/>
    <w:rsid w:val="00D22162"/>
    <w:rsid w:val="00D34886"/>
    <w:rsid w:val="00D34FFD"/>
    <w:rsid w:val="00D372F0"/>
    <w:rsid w:val="00D41832"/>
    <w:rsid w:val="00D443C8"/>
    <w:rsid w:val="00D45378"/>
    <w:rsid w:val="00D45961"/>
    <w:rsid w:val="00D55B29"/>
    <w:rsid w:val="00D704F9"/>
    <w:rsid w:val="00D80E0D"/>
    <w:rsid w:val="00D80E8B"/>
    <w:rsid w:val="00D911F2"/>
    <w:rsid w:val="00DA0096"/>
    <w:rsid w:val="00DA059E"/>
    <w:rsid w:val="00DA484C"/>
    <w:rsid w:val="00DB29E4"/>
    <w:rsid w:val="00DB4AD0"/>
    <w:rsid w:val="00DC0CEE"/>
    <w:rsid w:val="00DD1FB6"/>
    <w:rsid w:val="00DE6317"/>
    <w:rsid w:val="00DE7B31"/>
    <w:rsid w:val="00DF076F"/>
    <w:rsid w:val="00E02348"/>
    <w:rsid w:val="00E049F1"/>
    <w:rsid w:val="00E05939"/>
    <w:rsid w:val="00E077A7"/>
    <w:rsid w:val="00E13457"/>
    <w:rsid w:val="00E17668"/>
    <w:rsid w:val="00E17EBD"/>
    <w:rsid w:val="00E240EA"/>
    <w:rsid w:val="00E313FE"/>
    <w:rsid w:val="00E40BF2"/>
    <w:rsid w:val="00E4109D"/>
    <w:rsid w:val="00E428CE"/>
    <w:rsid w:val="00E514CE"/>
    <w:rsid w:val="00E52675"/>
    <w:rsid w:val="00E6296D"/>
    <w:rsid w:val="00E66337"/>
    <w:rsid w:val="00E74515"/>
    <w:rsid w:val="00E749A0"/>
    <w:rsid w:val="00E817E0"/>
    <w:rsid w:val="00E903CE"/>
    <w:rsid w:val="00E92EEE"/>
    <w:rsid w:val="00E960CD"/>
    <w:rsid w:val="00EA14DE"/>
    <w:rsid w:val="00EB1B27"/>
    <w:rsid w:val="00EC4543"/>
    <w:rsid w:val="00EC6139"/>
    <w:rsid w:val="00ED0C0B"/>
    <w:rsid w:val="00ED4DFD"/>
    <w:rsid w:val="00EE33E6"/>
    <w:rsid w:val="00EF1155"/>
    <w:rsid w:val="00F00680"/>
    <w:rsid w:val="00F1172B"/>
    <w:rsid w:val="00F13968"/>
    <w:rsid w:val="00F14D1C"/>
    <w:rsid w:val="00F20AFE"/>
    <w:rsid w:val="00F3772D"/>
    <w:rsid w:val="00F52DD2"/>
    <w:rsid w:val="00F53665"/>
    <w:rsid w:val="00F62DE9"/>
    <w:rsid w:val="00F70BBB"/>
    <w:rsid w:val="00F74279"/>
    <w:rsid w:val="00F7618B"/>
    <w:rsid w:val="00F826A4"/>
    <w:rsid w:val="00F84FC8"/>
    <w:rsid w:val="00F904F9"/>
    <w:rsid w:val="00F97553"/>
    <w:rsid w:val="00FA0D59"/>
    <w:rsid w:val="00FA3062"/>
    <w:rsid w:val="00FA7EB5"/>
    <w:rsid w:val="00FB14A5"/>
    <w:rsid w:val="00FB6B04"/>
    <w:rsid w:val="00FB7BC6"/>
    <w:rsid w:val="00FC0B65"/>
    <w:rsid w:val="00FD2EC7"/>
    <w:rsid w:val="00FD41A1"/>
    <w:rsid w:val="00FD7CFD"/>
    <w:rsid w:val="00FD7E77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93DF"/>
  <w15:docId w15:val="{05783CE2-AE7C-4A80-A0BD-6AAE7648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2D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52D2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52D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DB4AD0"/>
    <w:rPr>
      <w:b/>
      <w:bCs/>
    </w:rPr>
  </w:style>
  <w:style w:type="paragraph" w:styleId="prastasiniatinklio">
    <w:name w:val="Normal (Web)"/>
    <w:basedOn w:val="prastasis"/>
    <w:uiPriority w:val="99"/>
    <w:unhideWhenUsed/>
    <w:rsid w:val="00915D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Default">
    <w:name w:val="Default"/>
    <w:uiPriority w:val="99"/>
    <w:rsid w:val="00D0582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gmail-msonospacing36670949aff474ec8d31c8152ceb13b5">
    <w:name w:val="gmail-msonospacing_36670949aff474ec8d31c8152ceb13b5"/>
    <w:basedOn w:val="prastasis"/>
    <w:rsid w:val="008325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AE1A78"/>
    <w:pPr>
      <w:spacing w:after="0" w:line="240" w:lineRule="auto"/>
    </w:pPr>
  </w:style>
  <w:style w:type="paragraph" w:customStyle="1" w:styleId="TableParagraph">
    <w:name w:val="Table Paragraph"/>
    <w:basedOn w:val="prastasis"/>
    <w:uiPriority w:val="1"/>
    <w:qFormat/>
    <w:rsid w:val="00712230"/>
    <w:pPr>
      <w:widowControl w:val="0"/>
      <w:autoSpaceDE w:val="0"/>
      <w:autoSpaceDN w:val="0"/>
      <w:spacing w:after="0" w:line="253" w:lineRule="exact"/>
      <w:ind w:left="107"/>
    </w:pPr>
    <w:rPr>
      <w:rFonts w:ascii="Cambria" w:eastAsia="Cambria" w:hAnsi="Cambria" w:cs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E322-1516-4B57-A8E6-53CE8FD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ijole Jurgelaitiene</cp:lastModifiedBy>
  <cp:revision>19</cp:revision>
  <dcterms:created xsi:type="dcterms:W3CDTF">2026-03-27T09:07:00Z</dcterms:created>
  <dcterms:modified xsi:type="dcterms:W3CDTF">2026-03-27T12:40:00Z</dcterms:modified>
</cp:coreProperties>
</file>